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D87CE4">
      <w:pPr>
        <w:spacing w:after="0"/>
        <w:jc w:val="right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ФОРМА В</w:t>
      </w:r>
    </w:p>
    <w:p w14:paraId="1C3C1012">
      <w:pPr>
        <w:spacing w:after="0"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Региональная карта помощи несовершеннолетним, </w:t>
      </w:r>
    </w:p>
    <w:p w14:paraId="474142D4">
      <w:pPr>
        <w:spacing w:after="0"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пострадавшим от сексуального насилия или эксплуатации</w:t>
      </w:r>
    </w:p>
    <w:p w14:paraId="76EDA551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Борисовского района</w:t>
      </w:r>
    </w:p>
    <w:tbl>
      <w:tblPr>
        <w:tblStyle w:val="14"/>
        <w:tblW w:w="12721" w:type="dxa"/>
        <w:tblInd w:w="-12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2552"/>
        <w:gridCol w:w="3260"/>
        <w:gridCol w:w="2381"/>
        <w:gridCol w:w="1551"/>
      </w:tblGrid>
      <w:tr w14:paraId="1EB9A9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51" w:type="dxa"/>
        </w:trPr>
        <w:tc>
          <w:tcPr>
            <w:tcW w:w="2977" w:type="dxa"/>
          </w:tcPr>
          <w:p w14:paraId="15EBFC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</w:tcPr>
          <w:p w14:paraId="193CE0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3260" w:type="dxa"/>
          </w:tcPr>
          <w:p w14:paraId="4F6F77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2381" w:type="dxa"/>
          </w:tcPr>
          <w:p w14:paraId="024B52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</w:t>
            </w:r>
          </w:p>
        </w:tc>
      </w:tr>
      <w:tr w14:paraId="266C0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51" w:type="dxa"/>
        </w:trPr>
        <w:tc>
          <w:tcPr>
            <w:tcW w:w="11170" w:type="dxa"/>
            <w:gridSpan w:val="4"/>
          </w:tcPr>
          <w:p w14:paraId="53B373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спечение защиты</w:t>
            </w:r>
          </w:p>
        </w:tc>
      </w:tr>
      <w:tr w14:paraId="73645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51" w:type="dxa"/>
        </w:trPr>
        <w:tc>
          <w:tcPr>
            <w:tcW w:w="2977" w:type="dxa"/>
          </w:tcPr>
          <w:p w14:paraId="18DBEAFB">
            <w:pPr>
              <w:shd w:val="clear" w:color="auto" w:fill="FFFFFF"/>
              <w:spacing w:before="100" w:beforeAutospacing="1" w:after="100" w:afterAutospacing="1" w:line="240" w:lineRule="auto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внутренних дел Борисовского районного исполнительного комитета</w:t>
            </w:r>
          </w:p>
        </w:tc>
        <w:tc>
          <w:tcPr>
            <w:tcW w:w="2552" w:type="dxa"/>
          </w:tcPr>
          <w:p w14:paraId="1D39FE9A">
            <w:pPr>
              <w:tabs>
                <w:tab w:val="left" w:pos="4536"/>
                <w:tab w:val="left" w:pos="680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ская обл., </w:t>
            </w:r>
          </w:p>
          <w:p w14:paraId="0F860DF0">
            <w:pPr>
              <w:tabs>
                <w:tab w:val="left" w:pos="4536"/>
                <w:tab w:val="left" w:pos="680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исов, </w:t>
            </w:r>
          </w:p>
          <w:p w14:paraId="6E01494D">
            <w:pPr>
              <w:tabs>
                <w:tab w:val="left" w:pos="4536"/>
                <w:tab w:val="left" w:pos="680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роителей, 14</w:t>
            </w:r>
          </w:p>
        </w:tc>
        <w:tc>
          <w:tcPr>
            <w:tcW w:w="3260" w:type="dxa"/>
          </w:tcPr>
          <w:p w14:paraId="426600A4">
            <w:pPr>
              <w:tabs>
                <w:tab w:val="left" w:pos="4536"/>
                <w:tab w:val="left" w:pos="680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381" w:type="dxa"/>
          </w:tcPr>
          <w:p w14:paraId="5E335C2F">
            <w:pPr>
              <w:tabs>
                <w:tab w:val="left" w:pos="4536"/>
                <w:tab w:val="left" w:pos="680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14:paraId="0BED9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51" w:type="dxa"/>
        </w:trPr>
        <w:tc>
          <w:tcPr>
            <w:tcW w:w="11170" w:type="dxa"/>
            <w:gridSpan w:val="4"/>
          </w:tcPr>
          <w:p w14:paraId="6EA35B2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дицинская помощь</w:t>
            </w:r>
          </w:p>
        </w:tc>
      </w:tr>
      <w:tr w14:paraId="2898C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51" w:type="dxa"/>
          <w:trHeight w:val="1208" w:hRule="atLeast"/>
        </w:trPr>
        <w:tc>
          <w:tcPr>
            <w:tcW w:w="2977" w:type="dxa"/>
          </w:tcPr>
          <w:p w14:paraId="35E4DBEC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З «Борисовская центральная районная больница» женская консультация № 1</w:t>
            </w:r>
          </w:p>
        </w:tc>
        <w:tc>
          <w:tcPr>
            <w:tcW w:w="2552" w:type="dxa"/>
          </w:tcPr>
          <w:p w14:paraId="63A5F6E0">
            <w:pPr>
              <w:tabs>
                <w:tab w:val="left" w:pos="4536"/>
                <w:tab w:val="left" w:pos="680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ская обл., </w:t>
            </w:r>
          </w:p>
          <w:p w14:paraId="70FCE456">
            <w:pPr>
              <w:tabs>
                <w:tab w:val="left" w:pos="4536"/>
                <w:tab w:val="left" w:pos="680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исов, </w:t>
            </w:r>
          </w:p>
          <w:p w14:paraId="4F6C24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кубаторная, 17А</w:t>
            </w:r>
          </w:p>
        </w:tc>
        <w:tc>
          <w:tcPr>
            <w:tcW w:w="3260" w:type="dxa"/>
          </w:tcPr>
          <w:p w14:paraId="03E104F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– пятница: 07:00–20:00; </w:t>
            </w:r>
          </w:p>
          <w:p w14:paraId="0AB179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бота: </w:t>
            </w:r>
          </w:p>
          <w:p w14:paraId="74E888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–13:00</w:t>
            </w:r>
          </w:p>
        </w:tc>
        <w:tc>
          <w:tcPr>
            <w:tcW w:w="2381" w:type="dxa"/>
          </w:tcPr>
          <w:p w14:paraId="06C63CD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 17 797-60-70,</w:t>
            </w:r>
          </w:p>
          <w:p w14:paraId="40416A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 17 775-07-74</w:t>
            </w:r>
          </w:p>
        </w:tc>
      </w:tr>
      <w:tr w14:paraId="73EEB2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51" w:type="dxa"/>
        </w:trPr>
        <w:tc>
          <w:tcPr>
            <w:tcW w:w="11170" w:type="dxa"/>
            <w:gridSpan w:val="4"/>
          </w:tcPr>
          <w:p w14:paraId="081049D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14:paraId="05264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51" w:type="dxa"/>
        </w:trPr>
        <w:tc>
          <w:tcPr>
            <w:tcW w:w="2977" w:type="dxa"/>
          </w:tcPr>
          <w:p w14:paraId="27500992">
            <w:pPr>
              <w:tabs>
                <w:tab w:val="left" w:pos="4536"/>
                <w:tab w:val="left" w:pos="680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 «Территориальный центр социального обслуживания населения района»</w:t>
            </w:r>
          </w:p>
          <w:p w14:paraId="448BFEAE">
            <w:pPr>
              <w:tabs>
                <w:tab w:val="left" w:pos="4536"/>
                <w:tab w:val="left" w:pos="680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292C6D8">
            <w:pPr>
              <w:tabs>
                <w:tab w:val="left" w:pos="4536"/>
                <w:tab w:val="left" w:pos="680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ская обл., </w:t>
            </w:r>
          </w:p>
          <w:p w14:paraId="33E3331F">
            <w:pPr>
              <w:tabs>
                <w:tab w:val="left" w:pos="4536"/>
                <w:tab w:val="left" w:pos="680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исов, </w:t>
            </w:r>
          </w:p>
          <w:p w14:paraId="096780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50 лет БССР,</w:t>
            </w:r>
          </w:p>
          <w:p w14:paraId="49B62E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а</w:t>
            </w:r>
          </w:p>
        </w:tc>
        <w:tc>
          <w:tcPr>
            <w:tcW w:w="3260" w:type="dxa"/>
          </w:tcPr>
          <w:p w14:paraId="000E1385">
            <w:pPr>
              <w:tabs>
                <w:tab w:val="left" w:pos="4536"/>
                <w:tab w:val="left" w:pos="680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пятница</w:t>
            </w:r>
          </w:p>
          <w:p w14:paraId="6D21F3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7.00 (обед с 13.00 до 14.00)</w:t>
            </w:r>
          </w:p>
        </w:tc>
        <w:tc>
          <w:tcPr>
            <w:tcW w:w="2381" w:type="dxa"/>
          </w:tcPr>
          <w:p w14:paraId="4A7EFF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 17 778 60 00</w:t>
            </w:r>
          </w:p>
        </w:tc>
      </w:tr>
      <w:tr w14:paraId="6E68A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51" w:type="dxa"/>
          <w:trHeight w:val="2119" w:hRule="atLeast"/>
        </w:trPr>
        <w:tc>
          <w:tcPr>
            <w:tcW w:w="2977" w:type="dxa"/>
          </w:tcPr>
          <w:p w14:paraId="3E400A0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Социально-педагогический центр</w:t>
            </w:r>
          </w:p>
          <w:p w14:paraId="39CC8B0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ского района»</w:t>
            </w:r>
          </w:p>
          <w:p w14:paraId="76FF3E8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52" w:type="dxa"/>
          </w:tcPr>
          <w:p w14:paraId="31477A74">
            <w:pPr>
              <w:tabs>
                <w:tab w:val="left" w:pos="4536"/>
                <w:tab w:val="left" w:pos="680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ская обл., </w:t>
            </w:r>
          </w:p>
          <w:p w14:paraId="1E319134">
            <w:pPr>
              <w:tabs>
                <w:tab w:val="left" w:pos="4536"/>
                <w:tab w:val="left" w:pos="680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исов, </w:t>
            </w:r>
          </w:p>
          <w:p w14:paraId="7BA437F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ина, 1</w:t>
            </w:r>
          </w:p>
        </w:tc>
        <w:tc>
          <w:tcPr>
            <w:tcW w:w="3260" w:type="dxa"/>
          </w:tcPr>
          <w:p w14:paraId="1708F6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– пятница: 08.00-17.00, </w:t>
            </w:r>
          </w:p>
          <w:p w14:paraId="3B7E73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:</w:t>
            </w:r>
          </w:p>
          <w:p w14:paraId="6603B22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– 14.00</w:t>
            </w:r>
          </w:p>
        </w:tc>
        <w:tc>
          <w:tcPr>
            <w:tcW w:w="2381" w:type="dxa"/>
          </w:tcPr>
          <w:p w14:paraId="3996EF5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 17 774 67 10</w:t>
            </w:r>
          </w:p>
        </w:tc>
      </w:tr>
      <w:tr w14:paraId="1EBFE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51" w:type="dxa"/>
        </w:trPr>
        <w:tc>
          <w:tcPr>
            <w:tcW w:w="11170" w:type="dxa"/>
            <w:gridSpan w:val="4"/>
          </w:tcPr>
          <w:p w14:paraId="47FF0D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14:paraId="395919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51" w:type="dxa"/>
        </w:trPr>
        <w:tc>
          <w:tcPr>
            <w:tcW w:w="2977" w:type="dxa"/>
          </w:tcPr>
          <w:p w14:paraId="4647B827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Социально-педагогический центр</w:t>
            </w:r>
          </w:p>
          <w:p w14:paraId="487091F3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ского района»</w:t>
            </w:r>
          </w:p>
          <w:p w14:paraId="6F87EF5A">
            <w:pPr>
              <w:tabs>
                <w:tab w:val="left" w:pos="4536"/>
                <w:tab w:val="left" w:pos="680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928CB5A">
            <w:pPr>
              <w:tabs>
                <w:tab w:val="left" w:pos="4536"/>
                <w:tab w:val="left" w:pos="680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ская обл., </w:t>
            </w:r>
          </w:p>
          <w:p w14:paraId="1D0DF9AA">
            <w:pPr>
              <w:tabs>
                <w:tab w:val="left" w:pos="4536"/>
                <w:tab w:val="left" w:pos="680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исов, </w:t>
            </w:r>
          </w:p>
          <w:p w14:paraId="4CF63D64">
            <w:pPr>
              <w:tabs>
                <w:tab w:val="left" w:pos="4536"/>
                <w:tab w:val="left" w:pos="680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ина, 1</w:t>
            </w:r>
          </w:p>
        </w:tc>
        <w:tc>
          <w:tcPr>
            <w:tcW w:w="3260" w:type="dxa"/>
          </w:tcPr>
          <w:p w14:paraId="2F75A04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– пятница: 08.00-17.00, </w:t>
            </w:r>
          </w:p>
          <w:p w14:paraId="4E9397A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:</w:t>
            </w:r>
          </w:p>
          <w:p w14:paraId="1D9DFC2C">
            <w:pPr>
              <w:tabs>
                <w:tab w:val="left" w:pos="4536"/>
                <w:tab w:val="left" w:pos="680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– 14.00</w:t>
            </w:r>
          </w:p>
        </w:tc>
        <w:tc>
          <w:tcPr>
            <w:tcW w:w="2381" w:type="dxa"/>
          </w:tcPr>
          <w:p w14:paraId="50DFEB77">
            <w:pPr>
              <w:tabs>
                <w:tab w:val="left" w:pos="4536"/>
                <w:tab w:val="left" w:pos="680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 17 774 67 10</w:t>
            </w:r>
          </w:p>
        </w:tc>
      </w:tr>
      <w:tr w14:paraId="7A239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51" w:type="dxa"/>
        </w:trPr>
        <w:tc>
          <w:tcPr>
            <w:tcW w:w="2977" w:type="dxa"/>
          </w:tcPr>
          <w:p w14:paraId="2A214755">
            <w:pPr>
              <w:tabs>
                <w:tab w:val="left" w:pos="4536"/>
                <w:tab w:val="left" w:pos="680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 «Борисовский родильный дом», психолог</w:t>
            </w:r>
          </w:p>
        </w:tc>
        <w:tc>
          <w:tcPr>
            <w:tcW w:w="2552" w:type="dxa"/>
          </w:tcPr>
          <w:p w14:paraId="23C41E00">
            <w:pPr>
              <w:tabs>
                <w:tab w:val="left" w:pos="4536"/>
                <w:tab w:val="left" w:pos="680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ская обл., </w:t>
            </w:r>
          </w:p>
          <w:p w14:paraId="35BF9EA6">
            <w:pPr>
              <w:tabs>
                <w:tab w:val="left" w:pos="4536"/>
                <w:tab w:val="left" w:pos="680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исов, </w:t>
            </w:r>
          </w:p>
          <w:p w14:paraId="5A444F8E">
            <w:pPr>
              <w:tabs>
                <w:tab w:val="left" w:pos="4536"/>
                <w:tab w:val="left" w:pos="680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кубаторная, 17А</w:t>
            </w:r>
          </w:p>
        </w:tc>
        <w:tc>
          <w:tcPr>
            <w:tcW w:w="3260" w:type="dxa"/>
          </w:tcPr>
          <w:p w14:paraId="7DA0C0B8">
            <w:pPr>
              <w:tabs>
                <w:tab w:val="left" w:pos="4536"/>
                <w:tab w:val="left" w:pos="680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– пятница: </w:t>
            </w:r>
          </w:p>
          <w:p w14:paraId="09ACDD45">
            <w:pPr>
              <w:tabs>
                <w:tab w:val="left" w:pos="4536"/>
                <w:tab w:val="left" w:pos="680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13.00, 14.00 - 17.00</w:t>
            </w:r>
          </w:p>
        </w:tc>
        <w:tc>
          <w:tcPr>
            <w:tcW w:w="2381" w:type="dxa"/>
          </w:tcPr>
          <w:p w14:paraId="47B15C02">
            <w:pPr>
              <w:tabs>
                <w:tab w:val="left" w:pos="4536"/>
                <w:tab w:val="left" w:pos="680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 177-97-60-70, +375 177-75-07-74</w:t>
            </w:r>
          </w:p>
        </w:tc>
      </w:tr>
      <w:tr w14:paraId="2D6DFE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70" w:type="dxa"/>
            <w:gridSpan w:val="4"/>
          </w:tcPr>
          <w:p w14:paraId="58A47B44">
            <w:pPr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24"/>
                <w:szCs w:val="24"/>
              </w:rPr>
              <w:t>Психологическая помощь</w:t>
            </w:r>
          </w:p>
        </w:tc>
        <w:tc>
          <w:tcPr>
            <w:tcW w:w="1551" w:type="dxa"/>
          </w:tcPr>
          <w:p w14:paraId="3919CA2D">
            <w:pPr>
              <w:spacing w:after="0" w:line="240" w:lineRule="auto"/>
              <w:ind w:left="-250" w:firstLine="142"/>
              <w:rPr>
                <w:sz w:val="30"/>
                <w:szCs w:val="30"/>
              </w:rPr>
            </w:pPr>
          </w:p>
        </w:tc>
      </w:tr>
      <w:tr w14:paraId="4DBDB2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51" w:type="dxa"/>
          <w:trHeight w:val="1260" w:hRule="atLeast"/>
        </w:trPr>
        <w:tc>
          <w:tcPr>
            <w:tcW w:w="2977" w:type="dxa"/>
          </w:tcPr>
          <w:p w14:paraId="6FC7ADBC">
            <w:pPr>
              <w:pStyle w:val="15"/>
              <w:shd w:val="clear" w:color="auto" w:fill="FFFFFF"/>
              <w:spacing w:before="0" w:beforeAutospacing="0" w:after="150" w:afterAutospacing="0"/>
              <w:jc w:val="both"/>
            </w:pPr>
            <w:r>
              <w:t>Республиканский центр психологической помощи</w:t>
            </w:r>
          </w:p>
          <w:p w14:paraId="5A610054">
            <w:pPr>
              <w:pStyle w:val="15"/>
              <w:shd w:val="clear" w:color="auto" w:fill="FFFFFF"/>
              <w:spacing w:before="0" w:beforeAutospacing="0" w:after="150" w:afterAutospacing="0"/>
              <w:jc w:val="both"/>
            </w:pPr>
            <w:r>
              <w:t xml:space="preserve"> </w:t>
            </w:r>
          </w:p>
        </w:tc>
        <w:tc>
          <w:tcPr>
            <w:tcW w:w="2552" w:type="dxa"/>
          </w:tcPr>
          <w:p w14:paraId="56567A3F">
            <w:pPr>
              <w:pStyle w:val="15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г. Минск, </w:t>
            </w:r>
          </w:p>
          <w:p w14:paraId="4E9C93A9">
            <w:pPr>
              <w:pStyle w:val="15"/>
              <w:shd w:val="clear" w:color="auto" w:fill="FFFFFF"/>
              <w:spacing w:before="0" w:beforeAutospacing="0" w:after="0" w:afterAutospacing="0"/>
              <w:jc w:val="both"/>
            </w:pPr>
            <w:r>
              <w:t>ул. Чюрлениса, 3</w:t>
            </w:r>
          </w:p>
        </w:tc>
        <w:tc>
          <w:tcPr>
            <w:tcW w:w="3260" w:type="dxa"/>
          </w:tcPr>
          <w:p w14:paraId="177D2A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- четверг:</w:t>
            </w:r>
          </w:p>
          <w:p w14:paraId="67D98CE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30 – 17.00, </w:t>
            </w:r>
          </w:p>
          <w:p w14:paraId="503860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ница: </w:t>
            </w:r>
          </w:p>
          <w:p w14:paraId="1FFEE02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 – 16.15.</w:t>
            </w:r>
          </w:p>
        </w:tc>
        <w:tc>
          <w:tcPr>
            <w:tcW w:w="2381" w:type="dxa"/>
          </w:tcPr>
          <w:p w14:paraId="2F880586">
            <w:pPr>
              <w:pStyle w:val="15"/>
              <w:shd w:val="clear" w:color="auto" w:fill="FFFFFF"/>
              <w:spacing w:before="0" w:beforeAutospacing="0" w:after="150" w:afterAutospacing="0"/>
              <w:jc w:val="both"/>
            </w:pPr>
            <w:r>
              <w:fldChar w:fldCharType="begin"/>
            </w:r>
            <w:r>
              <w:instrText xml:space="preserve"> HYPERLINK "tel:+375173001006" </w:instrText>
            </w:r>
            <w:r>
              <w:fldChar w:fldCharType="separate"/>
            </w:r>
            <w:r>
              <w:t>+375 17 300 100 6</w:t>
            </w:r>
            <w:r>
              <w:fldChar w:fldCharType="end"/>
            </w:r>
          </w:p>
          <w:p w14:paraId="1048A3B9">
            <w:pPr>
              <w:pStyle w:val="15"/>
              <w:shd w:val="clear" w:color="auto" w:fill="FFFFFF"/>
              <w:spacing w:before="0" w:beforeAutospacing="0" w:after="150" w:afterAutospacing="0"/>
              <w:jc w:val="both"/>
            </w:pPr>
            <w:r>
              <w:fldChar w:fldCharType="begin"/>
            </w:r>
            <w:r>
              <w:instrText xml:space="preserve"> HYPERLINK "http://rcpp.by/" \t "_blank" </w:instrText>
            </w:r>
            <w:r>
              <w:fldChar w:fldCharType="separate"/>
            </w:r>
            <w:r>
              <w:t>http://rcpp.by/</w:t>
            </w:r>
            <w:r>
              <w:fldChar w:fldCharType="end"/>
            </w:r>
          </w:p>
        </w:tc>
      </w:tr>
      <w:tr w14:paraId="45485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51" w:type="dxa"/>
          <w:trHeight w:val="1260" w:hRule="atLeast"/>
        </w:trPr>
        <w:tc>
          <w:tcPr>
            <w:tcW w:w="2977" w:type="dxa"/>
          </w:tcPr>
          <w:p w14:paraId="664A5D1B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Социально-педагогический центр</w:t>
            </w:r>
          </w:p>
          <w:p w14:paraId="4DE2D336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ского района»</w:t>
            </w:r>
          </w:p>
          <w:p w14:paraId="10ADAFEE">
            <w:pPr>
              <w:pStyle w:val="15"/>
              <w:shd w:val="clear" w:color="auto" w:fill="FFFFFF"/>
              <w:spacing w:before="0" w:beforeAutospacing="0" w:after="150" w:afterAutospacing="0"/>
              <w:jc w:val="both"/>
            </w:pPr>
          </w:p>
        </w:tc>
        <w:tc>
          <w:tcPr>
            <w:tcW w:w="2552" w:type="dxa"/>
          </w:tcPr>
          <w:p w14:paraId="11CDA8DE">
            <w:pPr>
              <w:tabs>
                <w:tab w:val="left" w:pos="4536"/>
                <w:tab w:val="left" w:pos="680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ская обл., </w:t>
            </w:r>
          </w:p>
          <w:p w14:paraId="19D415DB">
            <w:pPr>
              <w:tabs>
                <w:tab w:val="left" w:pos="4536"/>
                <w:tab w:val="left" w:pos="680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исов, </w:t>
            </w:r>
          </w:p>
          <w:p w14:paraId="7242F727">
            <w:pPr>
              <w:pStyle w:val="15"/>
              <w:shd w:val="clear" w:color="auto" w:fill="FFFFFF"/>
              <w:spacing w:before="0" w:beforeAutospacing="0" w:after="0" w:afterAutospacing="0"/>
              <w:jc w:val="both"/>
            </w:pPr>
            <w:r>
              <w:t>ул. Пушкина, 1</w:t>
            </w:r>
          </w:p>
        </w:tc>
        <w:tc>
          <w:tcPr>
            <w:tcW w:w="3260" w:type="dxa"/>
          </w:tcPr>
          <w:p w14:paraId="45043A4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– пятница: 08.00-17.00, </w:t>
            </w:r>
          </w:p>
          <w:p w14:paraId="4E3D171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:</w:t>
            </w:r>
          </w:p>
          <w:p w14:paraId="0E108E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– 14.00</w:t>
            </w:r>
          </w:p>
        </w:tc>
        <w:tc>
          <w:tcPr>
            <w:tcW w:w="2381" w:type="dxa"/>
          </w:tcPr>
          <w:p w14:paraId="2C293E50">
            <w:pPr>
              <w:pStyle w:val="15"/>
              <w:shd w:val="clear" w:color="auto" w:fill="FFFFFF"/>
              <w:spacing w:before="0" w:beforeAutospacing="0" w:after="0" w:afterAutospacing="0"/>
              <w:jc w:val="both"/>
            </w:pPr>
            <w:r>
              <w:t>+375 17 774 67 10</w:t>
            </w:r>
          </w:p>
        </w:tc>
      </w:tr>
      <w:tr w14:paraId="22327A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51" w:type="dxa"/>
        </w:trPr>
        <w:tc>
          <w:tcPr>
            <w:tcW w:w="11170" w:type="dxa"/>
            <w:gridSpan w:val="4"/>
          </w:tcPr>
          <w:p w14:paraId="3EE5B4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9C56C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402338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14:paraId="51B88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51" w:type="dxa"/>
        </w:trPr>
        <w:tc>
          <w:tcPr>
            <w:tcW w:w="2977" w:type="dxa"/>
          </w:tcPr>
          <w:p w14:paraId="3F30D823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Социально-педагогический центр</w:t>
            </w:r>
          </w:p>
          <w:p w14:paraId="4FE07DF9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ского района»</w:t>
            </w:r>
          </w:p>
          <w:p w14:paraId="058A772D">
            <w:pPr>
              <w:pStyle w:val="15"/>
              <w:shd w:val="clear" w:color="auto" w:fill="FFFFFF"/>
              <w:spacing w:before="0" w:beforeAutospacing="0" w:after="150" w:afterAutospacing="0"/>
              <w:jc w:val="both"/>
            </w:pPr>
          </w:p>
        </w:tc>
        <w:tc>
          <w:tcPr>
            <w:tcW w:w="2552" w:type="dxa"/>
          </w:tcPr>
          <w:p w14:paraId="724D8954">
            <w:pPr>
              <w:tabs>
                <w:tab w:val="left" w:pos="4536"/>
                <w:tab w:val="left" w:pos="680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ская обл., </w:t>
            </w:r>
          </w:p>
          <w:p w14:paraId="239A4D7C">
            <w:pPr>
              <w:tabs>
                <w:tab w:val="left" w:pos="4536"/>
                <w:tab w:val="left" w:pos="680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исов, </w:t>
            </w:r>
          </w:p>
          <w:p w14:paraId="30361098">
            <w:pPr>
              <w:pStyle w:val="15"/>
              <w:shd w:val="clear" w:color="auto" w:fill="FFFFFF"/>
              <w:spacing w:before="0" w:beforeAutospacing="0" w:after="0" w:afterAutospacing="0"/>
              <w:jc w:val="both"/>
            </w:pPr>
            <w:r>
              <w:t>ул. Пушкина, 1</w:t>
            </w:r>
          </w:p>
        </w:tc>
        <w:tc>
          <w:tcPr>
            <w:tcW w:w="3260" w:type="dxa"/>
          </w:tcPr>
          <w:p w14:paraId="6DC5B0F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– пятница: 08.00-17.00, </w:t>
            </w:r>
          </w:p>
          <w:p w14:paraId="5423A9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:</w:t>
            </w:r>
          </w:p>
          <w:p w14:paraId="25275F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– 14.00</w:t>
            </w:r>
          </w:p>
        </w:tc>
        <w:tc>
          <w:tcPr>
            <w:tcW w:w="2381" w:type="dxa"/>
          </w:tcPr>
          <w:p w14:paraId="727A1D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 17 774 67 10</w:t>
            </w:r>
          </w:p>
        </w:tc>
      </w:tr>
      <w:tr w14:paraId="04868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51" w:type="dxa"/>
        </w:trPr>
        <w:tc>
          <w:tcPr>
            <w:tcW w:w="2977" w:type="dxa"/>
          </w:tcPr>
          <w:p w14:paraId="37DC0407">
            <w:pPr>
              <w:tabs>
                <w:tab w:val="left" w:pos="4536"/>
                <w:tab w:val="left" w:pos="680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 «Территориальный центр социального обслуживания населения района»</w:t>
            </w:r>
          </w:p>
          <w:p w14:paraId="2F644895">
            <w:pPr>
              <w:tabs>
                <w:tab w:val="left" w:pos="4536"/>
                <w:tab w:val="left" w:pos="680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E9357A7">
            <w:pPr>
              <w:tabs>
                <w:tab w:val="left" w:pos="4536"/>
                <w:tab w:val="left" w:pos="680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ская обл., </w:t>
            </w:r>
          </w:p>
          <w:p w14:paraId="45965EF6">
            <w:pPr>
              <w:tabs>
                <w:tab w:val="left" w:pos="4536"/>
                <w:tab w:val="left" w:pos="680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исов, </w:t>
            </w:r>
          </w:p>
          <w:p w14:paraId="34C5CD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50 лет БССР,</w:t>
            </w:r>
          </w:p>
          <w:p w14:paraId="262D0109">
            <w:pPr>
              <w:tabs>
                <w:tab w:val="left" w:pos="4536"/>
                <w:tab w:val="left" w:pos="680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а</w:t>
            </w:r>
          </w:p>
        </w:tc>
        <w:tc>
          <w:tcPr>
            <w:tcW w:w="3260" w:type="dxa"/>
          </w:tcPr>
          <w:p w14:paraId="1DF45855">
            <w:pPr>
              <w:tabs>
                <w:tab w:val="left" w:pos="4536"/>
                <w:tab w:val="left" w:pos="680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пятница</w:t>
            </w:r>
          </w:p>
          <w:p w14:paraId="278D7E34">
            <w:pPr>
              <w:tabs>
                <w:tab w:val="left" w:pos="4536"/>
                <w:tab w:val="left" w:pos="680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7.00 (обед с 13.00 до 14.00)</w:t>
            </w:r>
          </w:p>
        </w:tc>
        <w:tc>
          <w:tcPr>
            <w:tcW w:w="2381" w:type="dxa"/>
          </w:tcPr>
          <w:p w14:paraId="7A2F52C0">
            <w:pPr>
              <w:tabs>
                <w:tab w:val="left" w:pos="4536"/>
                <w:tab w:val="left" w:pos="680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 17 778 60 00</w:t>
            </w:r>
          </w:p>
        </w:tc>
      </w:tr>
      <w:tr w14:paraId="0F780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51" w:type="dxa"/>
        </w:trPr>
        <w:tc>
          <w:tcPr>
            <w:tcW w:w="2977" w:type="dxa"/>
          </w:tcPr>
          <w:p w14:paraId="375C0BD6">
            <w:pPr>
              <w:tabs>
                <w:tab w:val="left" w:pos="4536"/>
                <w:tab w:val="left" w:pos="680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 «Борисовский родильный дом», психолог</w:t>
            </w:r>
          </w:p>
        </w:tc>
        <w:tc>
          <w:tcPr>
            <w:tcW w:w="2552" w:type="dxa"/>
          </w:tcPr>
          <w:p w14:paraId="0D297017">
            <w:pPr>
              <w:tabs>
                <w:tab w:val="left" w:pos="4536"/>
                <w:tab w:val="left" w:pos="680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ская обл., </w:t>
            </w:r>
          </w:p>
          <w:p w14:paraId="09BDE44C">
            <w:pPr>
              <w:tabs>
                <w:tab w:val="left" w:pos="4536"/>
                <w:tab w:val="left" w:pos="680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исов, </w:t>
            </w:r>
          </w:p>
          <w:p w14:paraId="455B4C12">
            <w:pPr>
              <w:tabs>
                <w:tab w:val="left" w:pos="4536"/>
                <w:tab w:val="left" w:pos="680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кубаторная, 17А</w:t>
            </w:r>
          </w:p>
        </w:tc>
        <w:tc>
          <w:tcPr>
            <w:tcW w:w="3260" w:type="dxa"/>
          </w:tcPr>
          <w:p w14:paraId="78C08702">
            <w:pPr>
              <w:tabs>
                <w:tab w:val="left" w:pos="4536"/>
                <w:tab w:val="left" w:pos="680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– пятница: </w:t>
            </w:r>
          </w:p>
          <w:p w14:paraId="5A821678">
            <w:pPr>
              <w:tabs>
                <w:tab w:val="left" w:pos="4536"/>
                <w:tab w:val="left" w:pos="680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13.00, 14.00 - 17.00</w:t>
            </w:r>
          </w:p>
        </w:tc>
        <w:tc>
          <w:tcPr>
            <w:tcW w:w="2381" w:type="dxa"/>
          </w:tcPr>
          <w:p w14:paraId="4BA4E1D2">
            <w:pPr>
              <w:tabs>
                <w:tab w:val="left" w:pos="4536"/>
                <w:tab w:val="left" w:pos="680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 17 797 60 70, +375 17 775 07 74</w:t>
            </w:r>
          </w:p>
        </w:tc>
      </w:tr>
      <w:tr w14:paraId="10F8B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51" w:type="dxa"/>
        </w:trPr>
        <w:tc>
          <w:tcPr>
            <w:tcW w:w="11170" w:type="dxa"/>
            <w:gridSpan w:val="4"/>
          </w:tcPr>
          <w:p w14:paraId="2FACBDC3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Содействие в трудоустройстве</w:t>
            </w:r>
          </w:p>
        </w:tc>
      </w:tr>
      <w:tr w14:paraId="201123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51" w:type="dxa"/>
        </w:trPr>
        <w:tc>
          <w:tcPr>
            <w:tcW w:w="2977" w:type="dxa"/>
          </w:tcPr>
          <w:p w14:paraId="31D48D6B">
            <w:pPr>
              <w:pStyle w:val="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труду, занятости и социальной защите Борисовского районного исполнительного комитета</w:t>
            </w:r>
          </w:p>
        </w:tc>
        <w:tc>
          <w:tcPr>
            <w:tcW w:w="2552" w:type="dxa"/>
          </w:tcPr>
          <w:p w14:paraId="7492B9F9">
            <w:pPr>
              <w:tabs>
                <w:tab w:val="left" w:pos="4536"/>
                <w:tab w:val="left" w:pos="680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ская обл., </w:t>
            </w:r>
          </w:p>
          <w:p w14:paraId="3BF58CDA">
            <w:pPr>
              <w:tabs>
                <w:tab w:val="left" w:pos="4536"/>
                <w:tab w:val="left" w:pos="680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исов, </w:t>
            </w:r>
          </w:p>
          <w:p w14:paraId="7AFA80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8 Марта, 1</w:t>
            </w:r>
          </w:p>
        </w:tc>
        <w:tc>
          <w:tcPr>
            <w:tcW w:w="3260" w:type="dxa"/>
          </w:tcPr>
          <w:p w14:paraId="77129A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– пятница: 08.00 – 13.00,14.00 - 17.00</w:t>
            </w:r>
          </w:p>
        </w:tc>
        <w:tc>
          <w:tcPr>
            <w:tcW w:w="2381" w:type="dxa"/>
          </w:tcPr>
          <w:p w14:paraId="1FB28E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 17 777 93 42</w:t>
            </w:r>
          </w:p>
        </w:tc>
      </w:tr>
      <w:tr w14:paraId="045946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51" w:type="dxa"/>
        </w:trPr>
        <w:tc>
          <w:tcPr>
            <w:tcW w:w="11170" w:type="dxa"/>
            <w:gridSpan w:val="4"/>
          </w:tcPr>
          <w:p w14:paraId="18F4D9E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14:paraId="61317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51" w:type="dxa"/>
        </w:trPr>
        <w:tc>
          <w:tcPr>
            <w:tcW w:w="2977" w:type="dxa"/>
          </w:tcPr>
          <w:p w14:paraId="159B10B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Социально-педагогический центр</w:t>
            </w:r>
          </w:p>
          <w:p w14:paraId="78DDE51E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ского района»</w:t>
            </w:r>
          </w:p>
          <w:p w14:paraId="6FE6B19F">
            <w:pPr>
              <w:pStyle w:val="15"/>
              <w:shd w:val="clear" w:color="auto" w:fill="FFFFFF"/>
              <w:spacing w:before="0" w:beforeAutospacing="0" w:after="150" w:afterAutospacing="0"/>
              <w:jc w:val="both"/>
            </w:pPr>
          </w:p>
        </w:tc>
        <w:tc>
          <w:tcPr>
            <w:tcW w:w="2552" w:type="dxa"/>
          </w:tcPr>
          <w:p w14:paraId="73ABB485">
            <w:pPr>
              <w:tabs>
                <w:tab w:val="left" w:pos="4536"/>
                <w:tab w:val="left" w:pos="680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ская обл., </w:t>
            </w:r>
          </w:p>
          <w:p w14:paraId="1D393FA4">
            <w:pPr>
              <w:tabs>
                <w:tab w:val="left" w:pos="4536"/>
                <w:tab w:val="left" w:pos="680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исов, </w:t>
            </w:r>
          </w:p>
          <w:p w14:paraId="27233E8D">
            <w:pPr>
              <w:pStyle w:val="15"/>
              <w:shd w:val="clear" w:color="auto" w:fill="FFFFFF"/>
              <w:spacing w:before="0" w:beforeAutospacing="0" w:after="0" w:afterAutospacing="0"/>
              <w:jc w:val="both"/>
            </w:pPr>
            <w:r>
              <w:t>ул. Пушкина, 1</w:t>
            </w:r>
          </w:p>
        </w:tc>
        <w:tc>
          <w:tcPr>
            <w:tcW w:w="3260" w:type="dxa"/>
          </w:tcPr>
          <w:p w14:paraId="36B02BB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– пятница: 08.00-17.00, </w:t>
            </w:r>
          </w:p>
          <w:p w14:paraId="1F8A36F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:</w:t>
            </w:r>
          </w:p>
          <w:p w14:paraId="0E236A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– 14.00</w:t>
            </w:r>
          </w:p>
        </w:tc>
        <w:tc>
          <w:tcPr>
            <w:tcW w:w="2381" w:type="dxa"/>
          </w:tcPr>
          <w:p w14:paraId="7FAE6A5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 17 774 67 10</w:t>
            </w:r>
          </w:p>
        </w:tc>
      </w:tr>
      <w:tr w14:paraId="7190CB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51" w:type="dxa"/>
        </w:trPr>
        <w:tc>
          <w:tcPr>
            <w:tcW w:w="2977" w:type="dxa"/>
          </w:tcPr>
          <w:p w14:paraId="148A4338">
            <w:pPr>
              <w:tabs>
                <w:tab w:val="left" w:pos="4536"/>
                <w:tab w:val="left" w:pos="680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 «Территориальный центр социального обслуживания населения района»</w:t>
            </w:r>
          </w:p>
          <w:p w14:paraId="40C71E14">
            <w:pPr>
              <w:tabs>
                <w:tab w:val="left" w:pos="4536"/>
                <w:tab w:val="left" w:pos="680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74184DA">
            <w:pPr>
              <w:tabs>
                <w:tab w:val="left" w:pos="4536"/>
                <w:tab w:val="left" w:pos="680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ская обл., </w:t>
            </w:r>
          </w:p>
          <w:p w14:paraId="479259F0">
            <w:pPr>
              <w:tabs>
                <w:tab w:val="left" w:pos="4536"/>
                <w:tab w:val="left" w:pos="680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исов, </w:t>
            </w:r>
          </w:p>
          <w:p w14:paraId="549135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50 лет БССР,</w:t>
            </w:r>
          </w:p>
          <w:p w14:paraId="31D9AC26">
            <w:pPr>
              <w:tabs>
                <w:tab w:val="left" w:pos="4536"/>
                <w:tab w:val="left" w:pos="680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а</w:t>
            </w:r>
          </w:p>
        </w:tc>
        <w:tc>
          <w:tcPr>
            <w:tcW w:w="3260" w:type="dxa"/>
          </w:tcPr>
          <w:p w14:paraId="1F97EA3A">
            <w:pPr>
              <w:tabs>
                <w:tab w:val="left" w:pos="4536"/>
                <w:tab w:val="left" w:pos="680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пятница</w:t>
            </w:r>
          </w:p>
          <w:p w14:paraId="06AE0134">
            <w:pPr>
              <w:tabs>
                <w:tab w:val="left" w:pos="4536"/>
                <w:tab w:val="left" w:pos="680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7.00 (обед с 13.00 до 14.00)</w:t>
            </w:r>
          </w:p>
        </w:tc>
        <w:tc>
          <w:tcPr>
            <w:tcW w:w="2381" w:type="dxa"/>
          </w:tcPr>
          <w:p w14:paraId="5C70E1BC">
            <w:pPr>
              <w:tabs>
                <w:tab w:val="left" w:pos="4536"/>
                <w:tab w:val="left" w:pos="680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 17 778 60 00</w:t>
            </w:r>
          </w:p>
        </w:tc>
      </w:tr>
      <w:tr w14:paraId="435ED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51" w:type="dxa"/>
        </w:trPr>
        <w:tc>
          <w:tcPr>
            <w:tcW w:w="2977" w:type="dxa"/>
          </w:tcPr>
          <w:p w14:paraId="1327A6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 «Борисовский родильный дом», психолог</w:t>
            </w:r>
          </w:p>
        </w:tc>
        <w:tc>
          <w:tcPr>
            <w:tcW w:w="2552" w:type="dxa"/>
          </w:tcPr>
          <w:p w14:paraId="3281B86A">
            <w:pPr>
              <w:tabs>
                <w:tab w:val="left" w:pos="4536"/>
                <w:tab w:val="left" w:pos="680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ская обл., </w:t>
            </w:r>
          </w:p>
          <w:p w14:paraId="358C763A">
            <w:pPr>
              <w:tabs>
                <w:tab w:val="left" w:pos="4536"/>
                <w:tab w:val="left" w:pos="680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исов, </w:t>
            </w:r>
          </w:p>
          <w:p w14:paraId="0C9081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кубаторная, 17А</w:t>
            </w:r>
          </w:p>
        </w:tc>
        <w:tc>
          <w:tcPr>
            <w:tcW w:w="3260" w:type="dxa"/>
          </w:tcPr>
          <w:p w14:paraId="6B8F73B4">
            <w:pPr>
              <w:tabs>
                <w:tab w:val="left" w:pos="4536"/>
                <w:tab w:val="left" w:pos="680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– пятница: </w:t>
            </w:r>
          </w:p>
          <w:p w14:paraId="40ECC5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13.00, 14.00 - 17.00</w:t>
            </w:r>
          </w:p>
        </w:tc>
        <w:tc>
          <w:tcPr>
            <w:tcW w:w="2381" w:type="dxa"/>
          </w:tcPr>
          <w:p w14:paraId="566031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 17 797 60 70, +375 17 775 07 74</w:t>
            </w:r>
          </w:p>
        </w:tc>
      </w:tr>
      <w:tr w14:paraId="2801D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51" w:type="dxa"/>
        </w:trPr>
        <w:tc>
          <w:tcPr>
            <w:tcW w:w="11170" w:type="dxa"/>
            <w:gridSpan w:val="4"/>
          </w:tcPr>
          <w:p w14:paraId="5561E7AE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Иная помощь</w:t>
            </w:r>
          </w:p>
        </w:tc>
      </w:tr>
      <w:tr w14:paraId="16F73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51" w:type="dxa"/>
        </w:trPr>
        <w:tc>
          <w:tcPr>
            <w:tcW w:w="2977" w:type="dxa"/>
          </w:tcPr>
          <w:p w14:paraId="51B12F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ская район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552" w:type="dxa"/>
          </w:tcPr>
          <w:p w14:paraId="5588D11C">
            <w:pPr>
              <w:tabs>
                <w:tab w:val="left" w:pos="4536"/>
                <w:tab w:val="left" w:pos="680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ская обл., </w:t>
            </w:r>
          </w:p>
          <w:p w14:paraId="7CCAFDE1">
            <w:pPr>
              <w:tabs>
                <w:tab w:val="left" w:pos="4536"/>
                <w:tab w:val="left" w:pos="680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исов, </w:t>
            </w:r>
          </w:p>
          <w:p w14:paraId="221BAD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50 лет БССР,</w:t>
            </w:r>
          </w:p>
          <w:p w14:paraId="735DE99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72DD3F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- пятница: </w:t>
            </w:r>
          </w:p>
          <w:p w14:paraId="065EC8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17.00</w:t>
            </w:r>
          </w:p>
        </w:tc>
        <w:tc>
          <w:tcPr>
            <w:tcW w:w="2381" w:type="dxa"/>
          </w:tcPr>
          <w:p w14:paraId="7D4D3B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 17 793 08 80</w:t>
            </w:r>
          </w:p>
        </w:tc>
      </w:tr>
    </w:tbl>
    <w:p w14:paraId="742C5F93">
      <w:pPr>
        <w:spacing w:after="0"/>
        <w:jc w:val="both"/>
        <w:rPr>
          <w:sz w:val="24"/>
          <w:szCs w:val="24"/>
        </w:rPr>
      </w:pPr>
    </w:p>
    <w:sectPr>
      <w:headerReference r:id="rId5" w:type="default"/>
      <w:pgSz w:w="11920" w:h="16840"/>
      <w:pgMar w:top="1134" w:right="567" w:bottom="1134" w:left="1701" w:header="278" w:footer="0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69888643"/>
      <w:docPartObj>
        <w:docPartGallery w:val="AutoText"/>
      </w:docPartObj>
    </w:sdtPr>
    <w:sdtContent>
      <w:p w14:paraId="3C522946"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63FCB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D0D"/>
    <w:rsid w:val="00007CB9"/>
    <w:rsid w:val="00010017"/>
    <w:rsid w:val="00013B42"/>
    <w:rsid w:val="00015350"/>
    <w:rsid w:val="000255D1"/>
    <w:rsid w:val="00026576"/>
    <w:rsid w:val="00032984"/>
    <w:rsid w:val="00036FAF"/>
    <w:rsid w:val="00074204"/>
    <w:rsid w:val="000762E1"/>
    <w:rsid w:val="00076805"/>
    <w:rsid w:val="00076B34"/>
    <w:rsid w:val="00085827"/>
    <w:rsid w:val="0008592A"/>
    <w:rsid w:val="0009135D"/>
    <w:rsid w:val="000937E7"/>
    <w:rsid w:val="000B11E2"/>
    <w:rsid w:val="000B316B"/>
    <w:rsid w:val="000B4368"/>
    <w:rsid w:val="000B79E2"/>
    <w:rsid w:val="000D13DE"/>
    <w:rsid w:val="000D13F7"/>
    <w:rsid w:val="000D1AB7"/>
    <w:rsid w:val="000D4476"/>
    <w:rsid w:val="000D55C6"/>
    <w:rsid w:val="000D7183"/>
    <w:rsid w:val="000E54B1"/>
    <w:rsid w:val="00107497"/>
    <w:rsid w:val="00127AF5"/>
    <w:rsid w:val="00131831"/>
    <w:rsid w:val="00134F98"/>
    <w:rsid w:val="001420C5"/>
    <w:rsid w:val="001428F9"/>
    <w:rsid w:val="00144715"/>
    <w:rsid w:val="00145393"/>
    <w:rsid w:val="001605A7"/>
    <w:rsid w:val="0016378D"/>
    <w:rsid w:val="00166795"/>
    <w:rsid w:val="00173C96"/>
    <w:rsid w:val="00182122"/>
    <w:rsid w:val="00183279"/>
    <w:rsid w:val="00187E51"/>
    <w:rsid w:val="00193DD3"/>
    <w:rsid w:val="001A0A97"/>
    <w:rsid w:val="001A6635"/>
    <w:rsid w:val="001B4014"/>
    <w:rsid w:val="001D4682"/>
    <w:rsid w:val="001D517D"/>
    <w:rsid w:val="001D52D4"/>
    <w:rsid w:val="001F0038"/>
    <w:rsid w:val="001F3E7F"/>
    <w:rsid w:val="001F3F05"/>
    <w:rsid w:val="00206C91"/>
    <w:rsid w:val="00207D68"/>
    <w:rsid w:val="0021255D"/>
    <w:rsid w:val="00216AB2"/>
    <w:rsid w:val="00230297"/>
    <w:rsid w:val="00245E78"/>
    <w:rsid w:val="00255843"/>
    <w:rsid w:val="0025716F"/>
    <w:rsid w:val="00265732"/>
    <w:rsid w:val="00271651"/>
    <w:rsid w:val="00285A98"/>
    <w:rsid w:val="002875B5"/>
    <w:rsid w:val="00291515"/>
    <w:rsid w:val="002A0C8B"/>
    <w:rsid w:val="002A28AD"/>
    <w:rsid w:val="002B32DC"/>
    <w:rsid w:val="002C67C7"/>
    <w:rsid w:val="002C6DE2"/>
    <w:rsid w:val="002C76B4"/>
    <w:rsid w:val="002D1F92"/>
    <w:rsid w:val="002E16B8"/>
    <w:rsid w:val="002E1DFE"/>
    <w:rsid w:val="002E5452"/>
    <w:rsid w:val="002E7FAD"/>
    <w:rsid w:val="003012EA"/>
    <w:rsid w:val="00325B4D"/>
    <w:rsid w:val="00342827"/>
    <w:rsid w:val="0034716C"/>
    <w:rsid w:val="003617B9"/>
    <w:rsid w:val="00374F5A"/>
    <w:rsid w:val="00383C32"/>
    <w:rsid w:val="00385F50"/>
    <w:rsid w:val="00386A9F"/>
    <w:rsid w:val="00394873"/>
    <w:rsid w:val="003A2C1B"/>
    <w:rsid w:val="003A6D0D"/>
    <w:rsid w:val="003B2BA2"/>
    <w:rsid w:val="003C09CF"/>
    <w:rsid w:val="003C540B"/>
    <w:rsid w:val="003C6007"/>
    <w:rsid w:val="003C770D"/>
    <w:rsid w:val="003D2C06"/>
    <w:rsid w:val="003D48FC"/>
    <w:rsid w:val="003E2422"/>
    <w:rsid w:val="003E3C7A"/>
    <w:rsid w:val="003F0C34"/>
    <w:rsid w:val="003F3146"/>
    <w:rsid w:val="00401F7C"/>
    <w:rsid w:val="004034A3"/>
    <w:rsid w:val="004044D3"/>
    <w:rsid w:val="004067BC"/>
    <w:rsid w:val="004067CF"/>
    <w:rsid w:val="00406F86"/>
    <w:rsid w:val="0041576E"/>
    <w:rsid w:val="00432CA3"/>
    <w:rsid w:val="00440455"/>
    <w:rsid w:val="00442066"/>
    <w:rsid w:val="00442FA9"/>
    <w:rsid w:val="0044478B"/>
    <w:rsid w:val="0045625B"/>
    <w:rsid w:val="00471FAC"/>
    <w:rsid w:val="00474927"/>
    <w:rsid w:val="004770B7"/>
    <w:rsid w:val="0048432D"/>
    <w:rsid w:val="00496EC2"/>
    <w:rsid w:val="004A2F8E"/>
    <w:rsid w:val="004A4F6A"/>
    <w:rsid w:val="004B1B40"/>
    <w:rsid w:val="004B56FF"/>
    <w:rsid w:val="004B6791"/>
    <w:rsid w:val="004C01E7"/>
    <w:rsid w:val="004D2CF4"/>
    <w:rsid w:val="004E059D"/>
    <w:rsid w:val="004E1FC4"/>
    <w:rsid w:val="004E2972"/>
    <w:rsid w:val="0050586C"/>
    <w:rsid w:val="00534317"/>
    <w:rsid w:val="00552B9F"/>
    <w:rsid w:val="00554CC7"/>
    <w:rsid w:val="005550C0"/>
    <w:rsid w:val="00561947"/>
    <w:rsid w:val="00564EC2"/>
    <w:rsid w:val="00573B1C"/>
    <w:rsid w:val="00574775"/>
    <w:rsid w:val="00583EDC"/>
    <w:rsid w:val="0059627F"/>
    <w:rsid w:val="005A4B3B"/>
    <w:rsid w:val="005A7BF7"/>
    <w:rsid w:val="005B7D14"/>
    <w:rsid w:val="005C6EFD"/>
    <w:rsid w:val="005D19E9"/>
    <w:rsid w:val="005D4DC9"/>
    <w:rsid w:val="005E5D77"/>
    <w:rsid w:val="0060201C"/>
    <w:rsid w:val="00612B69"/>
    <w:rsid w:val="0061354C"/>
    <w:rsid w:val="00616505"/>
    <w:rsid w:val="00626751"/>
    <w:rsid w:val="00630B60"/>
    <w:rsid w:val="00636A1F"/>
    <w:rsid w:val="006508E8"/>
    <w:rsid w:val="00652F50"/>
    <w:rsid w:val="00654964"/>
    <w:rsid w:val="00667000"/>
    <w:rsid w:val="006778E0"/>
    <w:rsid w:val="0068595B"/>
    <w:rsid w:val="006C2FD4"/>
    <w:rsid w:val="006D3068"/>
    <w:rsid w:val="006D4E3D"/>
    <w:rsid w:val="006E1EFF"/>
    <w:rsid w:val="006E3CB0"/>
    <w:rsid w:val="006E6DC9"/>
    <w:rsid w:val="006F0715"/>
    <w:rsid w:val="007032AE"/>
    <w:rsid w:val="007125D3"/>
    <w:rsid w:val="007221C5"/>
    <w:rsid w:val="007230DB"/>
    <w:rsid w:val="00734B43"/>
    <w:rsid w:val="007577F6"/>
    <w:rsid w:val="00761C5D"/>
    <w:rsid w:val="00762246"/>
    <w:rsid w:val="00765168"/>
    <w:rsid w:val="0076585D"/>
    <w:rsid w:val="00774419"/>
    <w:rsid w:val="0077684F"/>
    <w:rsid w:val="007830A7"/>
    <w:rsid w:val="007852DF"/>
    <w:rsid w:val="007A3B83"/>
    <w:rsid w:val="007A3DC4"/>
    <w:rsid w:val="007A562F"/>
    <w:rsid w:val="007B0DE4"/>
    <w:rsid w:val="007B15D1"/>
    <w:rsid w:val="007B7363"/>
    <w:rsid w:val="007B74FF"/>
    <w:rsid w:val="007C4EB1"/>
    <w:rsid w:val="007C61DE"/>
    <w:rsid w:val="007D09C3"/>
    <w:rsid w:val="007D181C"/>
    <w:rsid w:val="007D3BF3"/>
    <w:rsid w:val="007D60BF"/>
    <w:rsid w:val="007E70F9"/>
    <w:rsid w:val="007F0065"/>
    <w:rsid w:val="007F3B3D"/>
    <w:rsid w:val="007F7178"/>
    <w:rsid w:val="008060E2"/>
    <w:rsid w:val="00811C13"/>
    <w:rsid w:val="00823920"/>
    <w:rsid w:val="00825B04"/>
    <w:rsid w:val="00826139"/>
    <w:rsid w:val="00831EE2"/>
    <w:rsid w:val="008544AA"/>
    <w:rsid w:val="0085476F"/>
    <w:rsid w:val="00862DEA"/>
    <w:rsid w:val="00874CCB"/>
    <w:rsid w:val="0087773D"/>
    <w:rsid w:val="00880592"/>
    <w:rsid w:val="0088489A"/>
    <w:rsid w:val="00887552"/>
    <w:rsid w:val="008909E8"/>
    <w:rsid w:val="00891000"/>
    <w:rsid w:val="00893BB8"/>
    <w:rsid w:val="008972EC"/>
    <w:rsid w:val="008B1C20"/>
    <w:rsid w:val="008B2C4F"/>
    <w:rsid w:val="008B4723"/>
    <w:rsid w:val="008B4847"/>
    <w:rsid w:val="008D010E"/>
    <w:rsid w:val="008D07B6"/>
    <w:rsid w:val="008D1F40"/>
    <w:rsid w:val="008E03C0"/>
    <w:rsid w:val="008F54D6"/>
    <w:rsid w:val="009010D7"/>
    <w:rsid w:val="00901455"/>
    <w:rsid w:val="00904CEA"/>
    <w:rsid w:val="00904F16"/>
    <w:rsid w:val="009051BD"/>
    <w:rsid w:val="00910078"/>
    <w:rsid w:val="00912836"/>
    <w:rsid w:val="0092507D"/>
    <w:rsid w:val="00925A1C"/>
    <w:rsid w:val="00925DFC"/>
    <w:rsid w:val="00930C8E"/>
    <w:rsid w:val="00936309"/>
    <w:rsid w:val="00944111"/>
    <w:rsid w:val="00945AF9"/>
    <w:rsid w:val="00945B55"/>
    <w:rsid w:val="00946373"/>
    <w:rsid w:val="00951D1A"/>
    <w:rsid w:val="009548D8"/>
    <w:rsid w:val="00964932"/>
    <w:rsid w:val="00965608"/>
    <w:rsid w:val="009676D7"/>
    <w:rsid w:val="0096777D"/>
    <w:rsid w:val="009749F5"/>
    <w:rsid w:val="00982E23"/>
    <w:rsid w:val="0099178D"/>
    <w:rsid w:val="0099479E"/>
    <w:rsid w:val="009A6BFF"/>
    <w:rsid w:val="009B258F"/>
    <w:rsid w:val="009B3342"/>
    <w:rsid w:val="009C4A5C"/>
    <w:rsid w:val="009D330D"/>
    <w:rsid w:val="009D4A18"/>
    <w:rsid w:val="009E35E6"/>
    <w:rsid w:val="009E527A"/>
    <w:rsid w:val="009F2C55"/>
    <w:rsid w:val="00A04769"/>
    <w:rsid w:val="00A04F9B"/>
    <w:rsid w:val="00A05962"/>
    <w:rsid w:val="00A07A1F"/>
    <w:rsid w:val="00A1549D"/>
    <w:rsid w:val="00A1781C"/>
    <w:rsid w:val="00A414B8"/>
    <w:rsid w:val="00A547FA"/>
    <w:rsid w:val="00A556F1"/>
    <w:rsid w:val="00A73486"/>
    <w:rsid w:val="00A761DB"/>
    <w:rsid w:val="00A763E9"/>
    <w:rsid w:val="00A80B88"/>
    <w:rsid w:val="00A86F1B"/>
    <w:rsid w:val="00A9001A"/>
    <w:rsid w:val="00AA00F0"/>
    <w:rsid w:val="00AA27EA"/>
    <w:rsid w:val="00AA3A67"/>
    <w:rsid w:val="00AB0037"/>
    <w:rsid w:val="00AB73D4"/>
    <w:rsid w:val="00AB7D80"/>
    <w:rsid w:val="00AC375C"/>
    <w:rsid w:val="00AC4DED"/>
    <w:rsid w:val="00AC795B"/>
    <w:rsid w:val="00AF1321"/>
    <w:rsid w:val="00AF52F9"/>
    <w:rsid w:val="00AF6DBB"/>
    <w:rsid w:val="00B0185A"/>
    <w:rsid w:val="00B06363"/>
    <w:rsid w:val="00B13AB9"/>
    <w:rsid w:val="00B17BBB"/>
    <w:rsid w:val="00B206D1"/>
    <w:rsid w:val="00B36DE5"/>
    <w:rsid w:val="00B40946"/>
    <w:rsid w:val="00B46D9D"/>
    <w:rsid w:val="00B47D3A"/>
    <w:rsid w:val="00B545C2"/>
    <w:rsid w:val="00B5471B"/>
    <w:rsid w:val="00B54D17"/>
    <w:rsid w:val="00B65952"/>
    <w:rsid w:val="00B67AD9"/>
    <w:rsid w:val="00BA1F6E"/>
    <w:rsid w:val="00BB081F"/>
    <w:rsid w:val="00BB2962"/>
    <w:rsid w:val="00BB626E"/>
    <w:rsid w:val="00BC210A"/>
    <w:rsid w:val="00BC263F"/>
    <w:rsid w:val="00BC283F"/>
    <w:rsid w:val="00BC7202"/>
    <w:rsid w:val="00BC7EE5"/>
    <w:rsid w:val="00BD1665"/>
    <w:rsid w:val="00BF565B"/>
    <w:rsid w:val="00C0022C"/>
    <w:rsid w:val="00C05F57"/>
    <w:rsid w:val="00C0685F"/>
    <w:rsid w:val="00C1586A"/>
    <w:rsid w:val="00C17452"/>
    <w:rsid w:val="00C26492"/>
    <w:rsid w:val="00C266B9"/>
    <w:rsid w:val="00C37AFC"/>
    <w:rsid w:val="00C457FC"/>
    <w:rsid w:val="00C470D3"/>
    <w:rsid w:val="00C52131"/>
    <w:rsid w:val="00C617A4"/>
    <w:rsid w:val="00C63BDA"/>
    <w:rsid w:val="00C731AA"/>
    <w:rsid w:val="00C80270"/>
    <w:rsid w:val="00C821D5"/>
    <w:rsid w:val="00C91D26"/>
    <w:rsid w:val="00C92FA0"/>
    <w:rsid w:val="00C94924"/>
    <w:rsid w:val="00CA04C0"/>
    <w:rsid w:val="00CA0CE4"/>
    <w:rsid w:val="00CA1756"/>
    <w:rsid w:val="00CA4525"/>
    <w:rsid w:val="00CA66CB"/>
    <w:rsid w:val="00CB782D"/>
    <w:rsid w:val="00CC3C43"/>
    <w:rsid w:val="00CD01E6"/>
    <w:rsid w:val="00CD1677"/>
    <w:rsid w:val="00CE243B"/>
    <w:rsid w:val="00D051D9"/>
    <w:rsid w:val="00D0530F"/>
    <w:rsid w:val="00D417DF"/>
    <w:rsid w:val="00D52F65"/>
    <w:rsid w:val="00D66209"/>
    <w:rsid w:val="00D704DE"/>
    <w:rsid w:val="00D727DC"/>
    <w:rsid w:val="00D750E8"/>
    <w:rsid w:val="00D9727F"/>
    <w:rsid w:val="00DA5055"/>
    <w:rsid w:val="00DA59D4"/>
    <w:rsid w:val="00DC0C91"/>
    <w:rsid w:val="00DC23E8"/>
    <w:rsid w:val="00DC31C8"/>
    <w:rsid w:val="00DC3427"/>
    <w:rsid w:val="00DD0E71"/>
    <w:rsid w:val="00DD2331"/>
    <w:rsid w:val="00DD7CDE"/>
    <w:rsid w:val="00DE252D"/>
    <w:rsid w:val="00DF3100"/>
    <w:rsid w:val="00DF57DA"/>
    <w:rsid w:val="00E318EF"/>
    <w:rsid w:val="00E47588"/>
    <w:rsid w:val="00E47A65"/>
    <w:rsid w:val="00E53F75"/>
    <w:rsid w:val="00E55CCB"/>
    <w:rsid w:val="00E60083"/>
    <w:rsid w:val="00E614B4"/>
    <w:rsid w:val="00E624D5"/>
    <w:rsid w:val="00E71755"/>
    <w:rsid w:val="00E71B1E"/>
    <w:rsid w:val="00E85EBA"/>
    <w:rsid w:val="00E85F20"/>
    <w:rsid w:val="00EA4B6A"/>
    <w:rsid w:val="00EC3B9F"/>
    <w:rsid w:val="00EE2053"/>
    <w:rsid w:val="00EF0E04"/>
    <w:rsid w:val="00EF735B"/>
    <w:rsid w:val="00F04143"/>
    <w:rsid w:val="00F178E9"/>
    <w:rsid w:val="00F25935"/>
    <w:rsid w:val="00F34161"/>
    <w:rsid w:val="00F347C2"/>
    <w:rsid w:val="00F41193"/>
    <w:rsid w:val="00F453B8"/>
    <w:rsid w:val="00F57618"/>
    <w:rsid w:val="00F71F2C"/>
    <w:rsid w:val="00F73B51"/>
    <w:rsid w:val="00F75352"/>
    <w:rsid w:val="00F870AE"/>
    <w:rsid w:val="00F92CDF"/>
    <w:rsid w:val="00FB7AD4"/>
    <w:rsid w:val="00FC2683"/>
    <w:rsid w:val="00FC5767"/>
    <w:rsid w:val="00FC6088"/>
    <w:rsid w:val="00FC7542"/>
    <w:rsid w:val="00FD625B"/>
    <w:rsid w:val="00FF3C42"/>
    <w:rsid w:val="37C8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cs="Times New Roman" w:eastAsiaTheme="minorHAnsi"/>
      <w:sz w:val="26"/>
      <w:szCs w:val="26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link w:val="20"/>
    <w:qFormat/>
    <w:uiPriority w:val="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Emphasis"/>
    <w:basedOn w:val="5"/>
    <w:qFormat/>
    <w:uiPriority w:val="20"/>
    <w:rPr>
      <w:i/>
      <w:iCs/>
    </w:rPr>
  </w:style>
  <w:style w:type="character" w:styleId="8">
    <w:name w:val="Hyperlink"/>
    <w:basedOn w:val="5"/>
    <w:semiHidden/>
    <w:unhideWhenUsed/>
    <w:uiPriority w:val="99"/>
    <w:rPr>
      <w:color w:val="0000FF"/>
      <w:u w:val="single"/>
    </w:rPr>
  </w:style>
  <w:style w:type="character" w:styleId="9">
    <w:name w:val="Strong"/>
    <w:basedOn w:val="5"/>
    <w:qFormat/>
    <w:uiPriority w:val="22"/>
    <w:rPr>
      <w:b/>
      <w:bCs/>
    </w:rPr>
  </w:style>
  <w:style w:type="paragraph" w:styleId="10">
    <w:name w:val="Balloon Text"/>
    <w:basedOn w:val="1"/>
    <w:link w:val="2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header"/>
    <w:basedOn w:val="1"/>
    <w:link w:val="2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footer"/>
    <w:basedOn w:val="1"/>
    <w:link w:val="2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14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ql-align-center"/>
    <w:basedOn w:val="1"/>
    <w:qFormat/>
    <w:uiPriority w:val="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6">
    <w:name w:val="apple-converted-space"/>
    <w:basedOn w:val="5"/>
    <w:qFormat/>
    <w:uiPriority w:val="0"/>
  </w:style>
  <w:style w:type="paragraph" w:customStyle="1" w:styleId="17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30"/>
      <w:szCs w:val="30"/>
      <w:lang w:val="ru-RU" w:eastAsia="ru-RU" w:bidi="ar-SA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paragraph" w:styleId="19">
    <w:name w:val="No Spacing"/>
    <w:qFormat/>
    <w:uiPriority w:val="1"/>
    <w:pPr>
      <w:spacing w:after="0" w:line="240" w:lineRule="auto"/>
    </w:pPr>
    <w:rPr>
      <w:rFonts w:ascii="Times New Roman" w:hAnsi="Times New Roman" w:cs="Times New Roman" w:eastAsiaTheme="minorHAnsi"/>
      <w:sz w:val="26"/>
      <w:szCs w:val="26"/>
      <w:lang w:val="ru-RU" w:eastAsia="en-US" w:bidi="ar-SA"/>
    </w:rPr>
  </w:style>
  <w:style w:type="character" w:customStyle="1" w:styleId="20">
    <w:name w:val="Заголовок 2 Знак"/>
    <w:basedOn w:val="5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21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2">
    <w:name w:val="Верхний колонтитул Знак"/>
    <w:basedOn w:val="5"/>
    <w:link w:val="11"/>
    <w:qFormat/>
    <w:uiPriority w:val="99"/>
  </w:style>
  <w:style w:type="character" w:customStyle="1" w:styleId="23">
    <w:name w:val="Нижний колонтитул Знак"/>
    <w:basedOn w:val="5"/>
    <w:link w:val="12"/>
    <w:qFormat/>
    <w:uiPriority w:val="99"/>
  </w:style>
  <w:style w:type="character" w:customStyle="1" w:styleId="24">
    <w:name w:val="Заголовок 3 Знак"/>
    <w:basedOn w:val="5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5">
    <w:name w:val="Текст выноски Знак"/>
    <w:basedOn w:val="5"/>
    <w:link w:val="10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47678-7644-4903-A974-44395D3856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</Pages>
  <Words>540</Words>
  <Characters>3078</Characters>
  <Lines>25</Lines>
  <Paragraphs>7</Paragraphs>
  <TotalTime>1</TotalTime>
  <ScaleCrop>false</ScaleCrop>
  <LinksUpToDate>false</LinksUpToDate>
  <CharactersWithSpaces>3611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6T09:35:00Z</dcterms:created>
  <dc:creator>Пользователь Windows</dc:creator>
  <cp:lastModifiedBy>админ</cp:lastModifiedBy>
  <cp:lastPrinted>2026-02-16T09:23:00Z</cp:lastPrinted>
  <dcterms:modified xsi:type="dcterms:W3CDTF">2026-02-17T06:28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43B6FCC5AB5D48749F492142627819F7_13</vt:lpwstr>
  </property>
</Properties>
</file>